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111" w:rsidRPr="009C42C1" w:rsidRDefault="009C42C1" w:rsidP="009C42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2C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езультаты онлайн-опроса граждан «Оценка работы по противодействию коррупции, проводимой ответственными должностными лицами Межрегионального технологического управления Федеральной службы по экологическому, технологическому и атомному надзору по профилактике коррупционных и иных правонарушений в 201</w:t>
      </w:r>
      <w:r w:rsidR="00444C9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7</w:t>
      </w:r>
      <w:r w:rsidRPr="009C42C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году»</w:t>
      </w:r>
    </w:p>
    <w:p w:rsidR="009C42C1" w:rsidRDefault="009C42C1"/>
    <w:p w:rsidR="009C42C1" w:rsidRPr="009C42C1" w:rsidRDefault="009C42C1" w:rsidP="009C42C1">
      <w:pPr>
        <w:jc w:val="both"/>
        <w:rPr>
          <w:rFonts w:ascii="Times New Roman" w:hAnsi="Times New Roman" w:cs="Times New Roman"/>
          <w:sz w:val="28"/>
          <w:szCs w:val="28"/>
        </w:rPr>
      </w:pPr>
      <w:r w:rsidRPr="009C42C1">
        <w:rPr>
          <w:rFonts w:ascii="Times New Roman" w:hAnsi="Times New Roman" w:cs="Times New Roman"/>
          <w:sz w:val="28"/>
          <w:szCs w:val="28"/>
        </w:rPr>
        <w:t xml:space="preserve">Вопрос: </w:t>
      </w:r>
      <w:r w:rsidR="00036057">
        <w:rPr>
          <w:rFonts w:ascii="Times New Roman" w:hAnsi="Times New Roman" w:cs="Times New Roman"/>
          <w:sz w:val="28"/>
          <w:szCs w:val="28"/>
        </w:rPr>
        <w:t>«</w:t>
      </w:r>
      <w:r w:rsidRPr="009C42C1">
        <w:rPr>
          <w:rFonts w:ascii="Times New Roman" w:hAnsi="Times New Roman" w:cs="Times New Roman"/>
          <w:sz w:val="28"/>
          <w:szCs w:val="28"/>
        </w:rPr>
        <w:t>Как вы оцениваете работу по противодействию коррупции, проводим</w:t>
      </w:r>
      <w:r w:rsidR="00335BDE">
        <w:rPr>
          <w:rFonts w:ascii="Times New Roman" w:hAnsi="Times New Roman" w:cs="Times New Roman"/>
          <w:sz w:val="28"/>
          <w:szCs w:val="28"/>
        </w:rPr>
        <w:t>ую</w:t>
      </w:r>
      <w:r w:rsidRPr="009C42C1">
        <w:rPr>
          <w:rFonts w:ascii="Times New Roman" w:hAnsi="Times New Roman" w:cs="Times New Roman"/>
          <w:sz w:val="28"/>
          <w:szCs w:val="28"/>
        </w:rPr>
        <w:t xml:space="preserve"> ответственными должностными лицами Межрегионального технологического управления Федеральной службы по экологическому, технологическому и атомному надзору по профилактике коррупционных </w:t>
      </w:r>
      <w:r w:rsidR="00583800">
        <w:rPr>
          <w:rFonts w:ascii="Times New Roman" w:hAnsi="Times New Roman" w:cs="Times New Roman"/>
          <w:sz w:val="28"/>
          <w:szCs w:val="28"/>
        </w:rPr>
        <w:t xml:space="preserve">          </w:t>
      </w:r>
      <w:bookmarkStart w:id="0" w:name="_GoBack"/>
      <w:bookmarkEnd w:id="0"/>
      <w:r w:rsidRPr="009C42C1">
        <w:rPr>
          <w:rFonts w:ascii="Times New Roman" w:hAnsi="Times New Roman" w:cs="Times New Roman"/>
          <w:sz w:val="28"/>
          <w:szCs w:val="28"/>
        </w:rPr>
        <w:t>и иных правонарушений в 201</w:t>
      </w:r>
      <w:r w:rsidR="00583800">
        <w:rPr>
          <w:rFonts w:ascii="Times New Roman" w:hAnsi="Times New Roman" w:cs="Times New Roman"/>
          <w:sz w:val="28"/>
          <w:szCs w:val="28"/>
        </w:rPr>
        <w:t>7</w:t>
      </w:r>
      <w:r w:rsidRPr="009C42C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?</w:t>
      </w:r>
      <w:r w:rsidR="00036057">
        <w:rPr>
          <w:rFonts w:ascii="Times New Roman" w:hAnsi="Times New Roman" w:cs="Times New Roman"/>
          <w:sz w:val="28"/>
          <w:szCs w:val="28"/>
        </w:rPr>
        <w:t>»</w:t>
      </w:r>
    </w:p>
    <w:p w:rsidR="009C42C1" w:rsidRDefault="009C42C1"/>
    <w:p w:rsidR="009C42C1" w:rsidRDefault="009C42C1"/>
    <w:p w:rsidR="00444C9E" w:rsidRDefault="00444C9E">
      <w:r>
        <w:rPr>
          <w:noProof/>
          <w:lang w:eastAsia="ru-RU"/>
        </w:rPr>
        <w:drawing>
          <wp:inline distT="0" distB="0" distL="0" distR="0">
            <wp:extent cx="5953125" cy="378142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444C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F0A" w:rsidRDefault="001E1F0A" w:rsidP="009C42C1">
      <w:pPr>
        <w:spacing w:after="0" w:line="240" w:lineRule="auto"/>
      </w:pPr>
      <w:r>
        <w:separator/>
      </w:r>
    </w:p>
  </w:endnote>
  <w:endnote w:type="continuationSeparator" w:id="0">
    <w:p w:rsidR="001E1F0A" w:rsidRDefault="001E1F0A" w:rsidP="009C4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F0A" w:rsidRDefault="001E1F0A" w:rsidP="009C42C1">
      <w:pPr>
        <w:spacing w:after="0" w:line="240" w:lineRule="auto"/>
      </w:pPr>
      <w:r>
        <w:separator/>
      </w:r>
    </w:p>
  </w:footnote>
  <w:footnote w:type="continuationSeparator" w:id="0">
    <w:p w:rsidR="001E1F0A" w:rsidRDefault="001E1F0A" w:rsidP="009C42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C9E"/>
    <w:rsid w:val="00036057"/>
    <w:rsid w:val="001C1605"/>
    <w:rsid w:val="001E1F0A"/>
    <w:rsid w:val="00335BDE"/>
    <w:rsid w:val="00444C9E"/>
    <w:rsid w:val="00477B58"/>
    <w:rsid w:val="00583800"/>
    <w:rsid w:val="00601C9E"/>
    <w:rsid w:val="006118AE"/>
    <w:rsid w:val="00642B4D"/>
    <w:rsid w:val="006A139C"/>
    <w:rsid w:val="0083617F"/>
    <w:rsid w:val="009C42C1"/>
    <w:rsid w:val="00C01F90"/>
    <w:rsid w:val="00EB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300834-28BD-4E04-8C20-0611929F4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7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7B5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C4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42C1"/>
  </w:style>
  <w:style w:type="paragraph" w:styleId="a7">
    <w:name w:val="footer"/>
    <w:basedOn w:val="a"/>
    <w:link w:val="a8"/>
    <w:uiPriority w:val="99"/>
    <w:unhideWhenUsed/>
    <w:rsid w:val="009C4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42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График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90900000000000003</c:v>
                </c:pt>
                <c:pt idx="1">
                  <c:v>9.0999999999999998E-2</c:v>
                </c:pt>
                <c:pt idx="2" formatCode="0%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2D6FE-3CD0-4E4B-945D-79C972D14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ство</dc:creator>
  <cp:lastModifiedBy>ok02</cp:lastModifiedBy>
  <cp:revision>5</cp:revision>
  <cp:lastPrinted>2015-06-09T12:07:00Z</cp:lastPrinted>
  <dcterms:created xsi:type="dcterms:W3CDTF">2017-02-15T12:13:00Z</dcterms:created>
  <dcterms:modified xsi:type="dcterms:W3CDTF">2018-02-02T06:24:00Z</dcterms:modified>
</cp:coreProperties>
</file>